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B3426F" w:rsidTr="00F054DF">
        <w:tc>
          <w:tcPr>
            <w:tcW w:w="2977" w:type="dxa"/>
            <w:shd w:val="clear" w:color="auto" w:fill="9CC2E5" w:themeFill="accent1" w:themeFillTint="99"/>
          </w:tcPr>
          <w:p w:rsidR="000F111F" w:rsidRPr="00B3426F" w:rsidRDefault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B3426F" w:rsidRDefault="00A0020D" w:rsidP="003970FA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 xml:space="preserve">Akademik </w:t>
            </w:r>
            <w:r w:rsidR="003970FA" w:rsidRPr="00B3426F">
              <w:rPr>
                <w:rFonts w:cstheme="minorHAnsi"/>
              </w:rPr>
              <w:t>Görevlendirme Şube Müdürlüğü</w:t>
            </w:r>
          </w:p>
        </w:tc>
      </w:tr>
      <w:tr w:rsidR="000F111F" w:rsidRPr="00B3426F" w:rsidTr="00F054DF">
        <w:tc>
          <w:tcPr>
            <w:tcW w:w="2977" w:type="dxa"/>
            <w:shd w:val="clear" w:color="auto" w:fill="9CC2E5" w:themeFill="accent1" w:themeFillTint="99"/>
          </w:tcPr>
          <w:p w:rsidR="000F111F" w:rsidRPr="00B3426F" w:rsidRDefault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B3426F" w:rsidRDefault="00940EDB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>Tüm Personel</w:t>
            </w:r>
          </w:p>
        </w:tc>
      </w:tr>
      <w:tr w:rsidR="000F111F" w:rsidRPr="00B3426F" w:rsidTr="00F054DF">
        <w:tc>
          <w:tcPr>
            <w:tcW w:w="2977" w:type="dxa"/>
            <w:shd w:val="clear" w:color="auto" w:fill="9CC2E5" w:themeFill="accent1" w:themeFillTint="99"/>
          </w:tcPr>
          <w:p w:rsidR="000F111F" w:rsidRPr="00B3426F" w:rsidRDefault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B3426F" w:rsidRDefault="00A0020D" w:rsidP="00F64269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 xml:space="preserve">Akademik </w:t>
            </w:r>
            <w:r w:rsidR="003970FA" w:rsidRPr="00B3426F">
              <w:rPr>
                <w:rFonts w:cstheme="minorHAnsi"/>
              </w:rPr>
              <w:t>Görevlendirme</w:t>
            </w:r>
            <w:r w:rsidRPr="00B3426F">
              <w:rPr>
                <w:rFonts w:cstheme="minorHAnsi"/>
              </w:rPr>
              <w:t xml:space="preserve"> /</w:t>
            </w:r>
            <w:r w:rsidR="00F64269" w:rsidRPr="00B3426F">
              <w:rPr>
                <w:rFonts w:cstheme="minorHAnsi"/>
              </w:rPr>
              <w:t xml:space="preserve"> Öğretim Elemanları</w:t>
            </w:r>
          </w:p>
        </w:tc>
      </w:tr>
      <w:tr w:rsidR="000F111F" w:rsidRPr="00B3426F" w:rsidTr="00F054DF">
        <w:tc>
          <w:tcPr>
            <w:tcW w:w="2977" w:type="dxa"/>
            <w:shd w:val="clear" w:color="auto" w:fill="9CC2E5" w:themeFill="accent1" w:themeFillTint="99"/>
          </w:tcPr>
          <w:p w:rsidR="000F111F" w:rsidRPr="00B3426F" w:rsidRDefault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B3426F" w:rsidRDefault="00EC7AEE" w:rsidP="00361F2A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>1</w:t>
            </w:r>
            <w:r w:rsidR="00541E2B" w:rsidRPr="00B3426F">
              <w:rPr>
                <w:rFonts w:cstheme="minorHAnsi"/>
              </w:rPr>
              <w:t xml:space="preserve"> </w:t>
            </w:r>
            <w:r w:rsidR="00F64269" w:rsidRPr="00B3426F">
              <w:rPr>
                <w:rFonts w:cstheme="minorHAnsi"/>
              </w:rPr>
              <w:t xml:space="preserve">ile </w:t>
            </w:r>
            <w:r w:rsidR="00520FF5" w:rsidRPr="00B3426F">
              <w:rPr>
                <w:rFonts w:cstheme="minorHAnsi"/>
              </w:rPr>
              <w:t>2</w:t>
            </w:r>
            <w:r w:rsidR="00F64269" w:rsidRPr="00B3426F">
              <w:rPr>
                <w:rFonts w:cstheme="minorHAnsi"/>
              </w:rPr>
              <w:t xml:space="preserve"> </w:t>
            </w:r>
            <w:r w:rsidR="00541E2B" w:rsidRPr="00B3426F">
              <w:rPr>
                <w:rFonts w:cstheme="minorHAnsi"/>
              </w:rPr>
              <w:t>g</w:t>
            </w:r>
            <w:r w:rsidR="00246B65" w:rsidRPr="00B3426F">
              <w:rPr>
                <w:rFonts w:cstheme="minorHAnsi"/>
              </w:rPr>
              <w:t>ün</w:t>
            </w:r>
            <w:r w:rsidR="00F64269" w:rsidRPr="00B3426F">
              <w:rPr>
                <w:rFonts w:cstheme="minorHAnsi"/>
              </w:rPr>
              <w:t xml:space="preserve"> arası </w:t>
            </w:r>
          </w:p>
        </w:tc>
      </w:tr>
      <w:tr w:rsidR="00D05D72" w:rsidRPr="00B3426F" w:rsidTr="00F054DF">
        <w:tc>
          <w:tcPr>
            <w:tcW w:w="2977" w:type="dxa"/>
            <w:shd w:val="clear" w:color="auto" w:fill="9CC2E5" w:themeFill="accent1" w:themeFillTint="99"/>
          </w:tcPr>
          <w:p w:rsidR="00D05D72" w:rsidRPr="00B3426F" w:rsidRDefault="00D05D72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B3426F" w:rsidRDefault="00EC7AEE" w:rsidP="00EC7AEE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>PDB</w:t>
            </w:r>
            <w:r w:rsidR="0021199A" w:rsidRPr="00B3426F">
              <w:rPr>
                <w:rFonts w:cstheme="minorHAnsi"/>
              </w:rPr>
              <w:t>-İA-00</w:t>
            </w:r>
            <w:r w:rsidRPr="00B3426F">
              <w:rPr>
                <w:rFonts w:cstheme="minorHAnsi"/>
              </w:rPr>
              <w:t>0</w:t>
            </w:r>
          </w:p>
        </w:tc>
      </w:tr>
    </w:tbl>
    <w:p w:rsidR="000F111F" w:rsidRPr="00B3426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3426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3426F" w:rsidRDefault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 TANIMI</w:t>
            </w:r>
          </w:p>
        </w:tc>
      </w:tr>
      <w:tr w:rsidR="000F111F" w:rsidRPr="00B3426F" w:rsidTr="005E3C42">
        <w:tc>
          <w:tcPr>
            <w:tcW w:w="10490" w:type="dxa"/>
          </w:tcPr>
          <w:p w:rsidR="000F111F" w:rsidRPr="00B3426F" w:rsidRDefault="008F15FE" w:rsidP="008F15FE">
            <w:pPr>
              <w:jc w:val="both"/>
              <w:rPr>
                <w:rFonts w:cstheme="minorHAnsi"/>
              </w:rPr>
            </w:pPr>
            <w:r w:rsidRPr="00B3426F">
              <w:rPr>
                <w:rFonts w:cstheme="minorHAnsi"/>
                <w:bCs/>
                <w:noProof w:val="0"/>
              </w:rPr>
              <w:t>Üniversitelerarası işbirliği programı kapsamındaki işlemlerin yürütülmesini sağlamak.</w:t>
            </w:r>
          </w:p>
        </w:tc>
      </w:tr>
    </w:tbl>
    <w:p w:rsidR="000F111F" w:rsidRPr="00B3426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3426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3426F" w:rsidRDefault="000F111F" w:rsidP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B3426F" w:rsidTr="005E3C42">
        <w:tc>
          <w:tcPr>
            <w:tcW w:w="10490" w:type="dxa"/>
          </w:tcPr>
          <w:p w:rsidR="000F111F" w:rsidRPr="00B3426F" w:rsidRDefault="00DF170B" w:rsidP="00491923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 xml:space="preserve"> </w:t>
            </w:r>
            <w:r w:rsidR="00491923" w:rsidRPr="00B3426F">
              <w:rPr>
                <w:rFonts w:cstheme="minorHAnsi"/>
              </w:rPr>
              <w:t xml:space="preserve">Gelen resmi yazıya </w:t>
            </w:r>
            <w:r w:rsidR="003970FA" w:rsidRPr="00B3426F">
              <w:rPr>
                <w:rFonts w:cstheme="minorHAnsi"/>
              </w:rPr>
              <w:t>göre işlem yapılması.</w:t>
            </w:r>
          </w:p>
        </w:tc>
      </w:tr>
    </w:tbl>
    <w:p w:rsidR="000F111F" w:rsidRPr="00B3426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3426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3426F" w:rsidRDefault="000F111F" w:rsidP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B3426F" w:rsidTr="005E3C42">
        <w:tc>
          <w:tcPr>
            <w:tcW w:w="10490" w:type="dxa"/>
          </w:tcPr>
          <w:p w:rsidR="000F111F" w:rsidRPr="00B3426F" w:rsidRDefault="00976AEC" w:rsidP="003E03CE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>R</w:t>
            </w:r>
            <w:r w:rsidR="003E03CE" w:rsidRPr="00B3426F">
              <w:rPr>
                <w:rFonts w:cstheme="minorHAnsi"/>
              </w:rPr>
              <w:t>esmi yazışmaların yapılması.</w:t>
            </w:r>
          </w:p>
        </w:tc>
      </w:tr>
    </w:tbl>
    <w:p w:rsidR="000F111F" w:rsidRPr="00B3426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3426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3426F" w:rsidRDefault="000F111F" w:rsidP="00D96309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B3426F" w:rsidTr="005E3C42">
        <w:tc>
          <w:tcPr>
            <w:tcW w:w="10490" w:type="dxa"/>
          </w:tcPr>
          <w:p w:rsidR="00940EDB" w:rsidRPr="00B3426F" w:rsidRDefault="00940EDB" w:rsidP="00CA3D5A">
            <w:pPr>
              <w:rPr>
                <w:rFonts w:cstheme="minorHAnsi"/>
              </w:rPr>
            </w:pPr>
          </w:p>
        </w:tc>
      </w:tr>
    </w:tbl>
    <w:p w:rsidR="000F111F" w:rsidRPr="00B3426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3426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3426F" w:rsidRDefault="000F111F" w:rsidP="000F111F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İŞ AKIŞ ADIMLARI</w:t>
            </w:r>
          </w:p>
        </w:tc>
      </w:tr>
      <w:tr w:rsidR="000F111F" w:rsidRPr="00B3426F" w:rsidTr="005E3C42">
        <w:tc>
          <w:tcPr>
            <w:tcW w:w="10490" w:type="dxa"/>
          </w:tcPr>
          <w:p w:rsidR="000F111F" w:rsidRPr="00B3426F" w:rsidRDefault="00F67028" w:rsidP="00361F2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B3426F">
              <w:rPr>
                <w:rFonts w:cstheme="minorHAnsi"/>
                <w:bCs/>
                <w:noProof w:val="0"/>
              </w:rPr>
              <w:t>Kişi mevzuat gereği talep edilen mezuniyet belgeleri ve sınav sonuçlarıyla birlikte görev yaptığı Birime başvurur.</w:t>
            </w:r>
          </w:p>
          <w:p w:rsidR="00F67028" w:rsidRPr="00B3426F" w:rsidRDefault="00F67028" w:rsidP="00F6702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426F">
              <w:rPr>
                <w:rFonts w:cstheme="minorHAnsi"/>
                <w:bCs/>
                <w:noProof w:val="0"/>
              </w:rPr>
              <w:t>Birim tarafından Personel Daire Başkanlığına gönderilen yazı ilgi tutarak Enstitünün bulunduğu Üniversiteye gönderilmek üzere Rektörün imzasına sunulur.</w:t>
            </w:r>
          </w:p>
          <w:p w:rsidR="00F67028" w:rsidRPr="0088546E" w:rsidRDefault="00F67028" w:rsidP="00F67028">
            <w:pPr>
              <w:autoSpaceDE w:val="0"/>
              <w:autoSpaceDN w:val="0"/>
              <w:adjustRightInd w:val="0"/>
              <w:rPr>
                <w:rFonts w:cstheme="minorHAnsi"/>
                <w:bCs/>
                <w:noProof w:val="0"/>
              </w:rPr>
            </w:pPr>
            <w:r w:rsidRPr="00B3426F">
              <w:rPr>
                <w:rFonts w:cstheme="minorHAnsi"/>
                <w:bCs/>
                <w:noProof w:val="0"/>
              </w:rPr>
              <w:t>Karşı Üniversiteden gelen Onay yazısı ilgi</w:t>
            </w:r>
            <w:r w:rsidR="0088546E">
              <w:rPr>
                <w:rFonts w:cstheme="minorHAnsi"/>
                <w:bCs/>
                <w:noProof w:val="0"/>
              </w:rPr>
              <w:t xml:space="preserve"> </w:t>
            </w:r>
            <w:bookmarkStart w:id="0" w:name="_GoBack"/>
            <w:bookmarkEnd w:id="0"/>
            <w:r w:rsidRPr="00B3426F">
              <w:rPr>
                <w:rFonts w:cstheme="minorHAnsi"/>
                <w:bCs/>
                <w:noProof w:val="0"/>
              </w:rPr>
              <w:t>tutularak kişinin birimine Rektörün imzasıyla gönderilir.</w:t>
            </w:r>
          </w:p>
        </w:tc>
      </w:tr>
    </w:tbl>
    <w:p w:rsidR="000F111F" w:rsidRPr="00B3426F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B3426F" w:rsidTr="00F054DF">
        <w:tc>
          <w:tcPr>
            <w:tcW w:w="10490" w:type="dxa"/>
            <w:shd w:val="clear" w:color="auto" w:fill="9CC2E5" w:themeFill="accent1" w:themeFillTint="99"/>
          </w:tcPr>
          <w:p w:rsidR="000F111F" w:rsidRPr="00B3426F" w:rsidRDefault="000F111F" w:rsidP="00D96309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B3426F" w:rsidTr="005E3C42">
        <w:tc>
          <w:tcPr>
            <w:tcW w:w="10490" w:type="dxa"/>
          </w:tcPr>
          <w:p w:rsidR="007D11B2" w:rsidRPr="00B3426F" w:rsidRDefault="007D11B2" w:rsidP="007D11B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0F111F" w:rsidRPr="00B3426F" w:rsidRDefault="000F111F" w:rsidP="000F111F">
      <w:pPr>
        <w:spacing w:after="0" w:line="240" w:lineRule="auto"/>
        <w:rPr>
          <w:rFonts w:cstheme="minorHAnsi"/>
        </w:rPr>
      </w:pPr>
    </w:p>
    <w:p w:rsidR="00C54D29" w:rsidRPr="00B3426F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B3426F" w:rsidTr="00946E3E">
        <w:tc>
          <w:tcPr>
            <w:tcW w:w="10490" w:type="dxa"/>
            <w:shd w:val="clear" w:color="auto" w:fill="9CC2E5" w:themeFill="accent1" w:themeFillTint="99"/>
          </w:tcPr>
          <w:p w:rsidR="00C54D29" w:rsidRPr="00B3426F" w:rsidRDefault="00C54D29" w:rsidP="00946E3E">
            <w:pPr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B3426F" w:rsidTr="00946E3E">
        <w:tc>
          <w:tcPr>
            <w:tcW w:w="10490" w:type="dxa"/>
          </w:tcPr>
          <w:p w:rsidR="00537A58" w:rsidRPr="00B3426F" w:rsidRDefault="00537A58" w:rsidP="00537A58">
            <w:pPr>
              <w:rPr>
                <w:rFonts w:cstheme="minorHAnsi"/>
              </w:rPr>
            </w:pPr>
            <w:r w:rsidRPr="00B3426F">
              <w:rPr>
                <w:rFonts w:cstheme="minorHAnsi"/>
              </w:rPr>
              <w:t>PDB : Personel Daire Başkanlığı</w:t>
            </w:r>
          </w:p>
          <w:p w:rsidR="00537A58" w:rsidRPr="00B3426F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B3426F" w:rsidRDefault="00C54D29" w:rsidP="000F111F">
      <w:pPr>
        <w:spacing w:after="0" w:line="240" w:lineRule="auto"/>
        <w:rPr>
          <w:rFonts w:cstheme="minorHAnsi"/>
        </w:rPr>
      </w:pPr>
    </w:p>
    <w:p w:rsidR="00C54D29" w:rsidRPr="00B3426F" w:rsidRDefault="00C54D29" w:rsidP="000F111F">
      <w:pPr>
        <w:spacing w:after="0" w:line="240" w:lineRule="auto"/>
        <w:rPr>
          <w:rFonts w:cstheme="minorHAnsi"/>
        </w:rPr>
      </w:pPr>
    </w:p>
    <w:p w:rsidR="00C54D29" w:rsidRPr="00B3426F" w:rsidRDefault="00C54D29" w:rsidP="000F111F">
      <w:pPr>
        <w:spacing w:after="0" w:line="240" w:lineRule="auto"/>
        <w:rPr>
          <w:rFonts w:cstheme="minorHAnsi"/>
        </w:rPr>
      </w:pPr>
    </w:p>
    <w:p w:rsidR="000F111F" w:rsidRPr="00B3426F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B3426F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B3426F" w:rsidRDefault="00E777FE" w:rsidP="003579FE">
            <w:pPr>
              <w:jc w:val="center"/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B3426F" w:rsidRDefault="00E777FE" w:rsidP="003579FE">
            <w:pPr>
              <w:jc w:val="center"/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>ONAYLAYAN</w:t>
            </w:r>
          </w:p>
        </w:tc>
      </w:tr>
      <w:tr w:rsidR="00E777FE" w:rsidRPr="00B3426F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B3426F" w:rsidRDefault="003579FE" w:rsidP="00F2756A">
            <w:pPr>
              <w:rPr>
                <w:rFonts w:cstheme="minorHAnsi"/>
              </w:rPr>
            </w:pPr>
          </w:p>
          <w:p w:rsidR="003579FE" w:rsidRPr="00B3426F" w:rsidRDefault="003579FE" w:rsidP="003579FE">
            <w:pPr>
              <w:rPr>
                <w:rFonts w:cstheme="minorHAnsi"/>
              </w:rPr>
            </w:pPr>
          </w:p>
          <w:p w:rsidR="00E777FE" w:rsidRPr="00B3426F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B3426F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B3426F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B3426F" w:rsidRDefault="00326CDB" w:rsidP="00326CDB">
            <w:pPr>
              <w:jc w:val="center"/>
              <w:rPr>
                <w:rFonts w:cstheme="minorHAnsi"/>
              </w:rPr>
            </w:pPr>
            <w:r w:rsidRPr="00B3426F">
              <w:rPr>
                <w:rFonts w:cstheme="minorHAnsi"/>
              </w:rPr>
              <w:t>Rıdvan TUNCAY</w:t>
            </w:r>
          </w:p>
          <w:p w:rsidR="003579FE" w:rsidRPr="00B3426F" w:rsidRDefault="00A651CC" w:rsidP="00326CDB">
            <w:pPr>
              <w:jc w:val="center"/>
              <w:rPr>
                <w:rFonts w:cstheme="minorHAnsi"/>
              </w:rPr>
            </w:pPr>
            <w:r w:rsidRPr="00B3426F">
              <w:rPr>
                <w:rFonts w:cstheme="minorHAnsi"/>
              </w:rPr>
              <w:t>Daire Başkanı</w:t>
            </w:r>
            <w:r w:rsidR="00326CDB" w:rsidRPr="00B3426F">
              <w:rPr>
                <w:rFonts w:cstheme="minorHAnsi"/>
              </w:rPr>
              <w:t xml:space="preserve"> V.</w:t>
            </w:r>
          </w:p>
          <w:p w:rsidR="003579FE" w:rsidRPr="00B3426F" w:rsidRDefault="003579FE" w:rsidP="003579FE">
            <w:pPr>
              <w:rPr>
                <w:rFonts w:cstheme="minorHAnsi"/>
              </w:rPr>
            </w:pPr>
          </w:p>
          <w:p w:rsidR="003579FE" w:rsidRPr="00B3426F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B3426F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B3426F" w:rsidRDefault="00246B65" w:rsidP="00D63640">
      <w:pPr>
        <w:spacing w:after="0" w:line="240" w:lineRule="auto"/>
        <w:rPr>
          <w:rFonts w:cstheme="minorHAnsi"/>
        </w:rPr>
      </w:pPr>
    </w:p>
    <w:p w:rsidR="007A1818" w:rsidRPr="00B3426F" w:rsidRDefault="007A1818" w:rsidP="00D63640">
      <w:pPr>
        <w:spacing w:after="0" w:line="240" w:lineRule="auto"/>
        <w:rPr>
          <w:rFonts w:cstheme="minorHAnsi"/>
        </w:rPr>
      </w:pPr>
    </w:p>
    <w:p w:rsidR="007A1818" w:rsidRPr="00B3426F" w:rsidRDefault="007A1818" w:rsidP="00D63640">
      <w:pPr>
        <w:spacing w:after="0" w:line="240" w:lineRule="auto"/>
        <w:rPr>
          <w:rFonts w:cstheme="minorHAnsi"/>
        </w:rPr>
      </w:pPr>
    </w:p>
    <w:p w:rsidR="007A1818" w:rsidRPr="00B3426F" w:rsidRDefault="007A1818" w:rsidP="00D63640">
      <w:pPr>
        <w:spacing w:after="0" w:line="240" w:lineRule="auto"/>
        <w:rPr>
          <w:rFonts w:cstheme="minorHAnsi"/>
        </w:rPr>
      </w:pPr>
    </w:p>
    <w:p w:rsidR="007A1818" w:rsidRPr="00B3426F" w:rsidRDefault="007A1818" w:rsidP="00D63640">
      <w:pPr>
        <w:spacing w:after="0" w:line="240" w:lineRule="auto"/>
        <w:rPr>
          <w:rFonts w:cstheme="minorHAnsi"/>
        </w:rPr>
      </w:pPr>
    </w:p>
    <w:p w:rsidR="007A1818" w:rsidRPr="00B3426F" w:rsidRDefault="007A1818" w:rsidP="00D63640">
      <w:pPr>
        <w:spacing w:after="0" w:line="240" w:lineRule="auto"/>
        <w:rPr>
          <w:rFonts w:cstheme="minorHAnsi"/>
        </w:rPr>
      </w:pPr>
    </w:p>
    <w:p w:rsidR="002D6AA6" w:rsidRPr="00B3426F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B3426F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B3426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lastRenderedPageBreak/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B3426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B3426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B3426F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B3426F" w:rsidTr="00537A58">
        <w:trPr>
          <w:trHeight w:val="11970"/>
          <w:jc w:val="center"/>
        </w:trPr>
        <w:tc>
          <w:tcPr>
            <w:tcW w:w="991" w:type="dxa"/>
          </w:tcPr>
          <w:p w:rsidR="001A7DD9" w:rsidRPr="00B3426F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B3426F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B3426F">
              <w:rPr>
                <w:rFonts w:cstheme="minorHAnsi"/>
                <w:b/>
                <w:u w:val="single"/>
              </w:rPr>
              <w:t>AKAD</w:t>
            </w:r>
            <w:r w:rsidR="00AB49E9" w:rsidRPr="00B3426F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B3426F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B3426F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B3426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3426F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B3426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3426F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B3426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3426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B3426F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B3426F" w:rsidRDefault="00FC073E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</w:p>
          <w:p w:rsidR="00FC073E" w:rsidRPr="00B3426F" w:rsidRDefault="00FC073E" w:rsidP="00FC073E">
            <w:pPr>
              <w:rPr>
                <w:rFonts w:cstheme="minorHAnsi"/>
              </w:rPr>
            </w:pPr>
          </w:p>
          <w:p w:rsidR="00EF3FE8" w:rsidRPr="00B3426F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B3426F">
              <w:rPr>
                <w:rFonts w:cstheme="minorHAnsi"/>
              </w:rPr>
              <w:tab/>
            </w: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640D02" w:rsidP="00EF3FE8">
            <w:pPr>
              <w:rPr>
                <w:rFonts w:cstheme="minorHAnsi"/>
              </w:rPr>
            </w:pPr>
            <w:r w:rsidRPr="00B3426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D9115" wp14:editId="5113B010">
                      <wp:simplePos x="0" y="0"/>
                      <wp:positionH relativeFrom="column">
                        <wp:posOffset>115644</wp:posOffset>
                      </wp:positionH>
                      <wp:positionV relativeFrom="paragraph">
                        <wp:posOffset>138592</wp:posOffset>
                      </wp:positionV>
                      <wp:extent cx="3689350" cy="1477306"/>
                      <wp:effectExtent l="0" t="0" r="25400" b="27940"/>
                      <wp:wrapNone/>
                      <wp:docPr id="11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9350" cy="147730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F67028" w:rsidRDefault="00BC1A29" w:rsidP="00F670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0"/>
                                    </w:rPr>
                                    <w:t xml:space="preserve">a) </w:t>
                                  </w:r>
                                  <w:r w:rsidR="00F67028"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işi mevzuat gereği talep edilen mezuniyet</w:t>
                                  </w:r>
                                  <w:r w:rsid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7028"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elgeleri ve sınav sonuçlarıyla birlikte görev yaptığı Birim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D9115" id="Yuvarlatılmış Dikdörtgen 2" o:spid="_x0000_s1026" style="position:absolute;margin-left:9.1pt;margin-top:10.9pt;width:290.5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F67028" w:rsidRDefault="00BC1A29" w:rsidP="00F670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0"/>
                              </w:rPr>
                              <w:t xml:space="preserve">a)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işi mevzuat gereği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alep edilen mezuniyet</w:t>
                            </w:r>
                            <w:r w:rsid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elgeleri ve sınav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onuçlarıyla birlikte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ev yaptığı Birime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vur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EF3FE8" w:rsidRPr="00B3426F" w:rsidRDefault="00EF3FE8" w:rsidP="00EF3FE8">
            <w:pPr>
              <w:rPr>
                <w:rFonts w:cstheme="minorHAnsi"/>
              </w:rPr>
            </w:pPr>
          </w:p>
          <w:p w:rsidR="001A02AF" w:rsidRPr="00B3426F" w:rsidRDefault="001A02AF" w:rsidP="00EF3FE8">
            <w:pPr>
              <w:jc w:val="center"/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A769D4" w:rsidP="001A02AF">
            <w:pPr>
              <w:rPr>
                <w:rFonts w:cstheme="minorHAnsi"/>
              </w:rPr>
            </w:pPr>
            <w:r w:rsidRPr="00B3426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F649B" wp14:editId="42036C1E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5878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F649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7" type="#_x0000_t67" style="position:absolute;margin-left:151.4pt;margin-top:5.2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2AF" w:rsidRPr="00B3426F" w:rsidRDefault="00640D02" w:rsidP="001A02AF">
            <w:pPr>
              <w:jc w:val="center"/>
              <w:rPr>
                <w:rFonts w:cstheme="minorHAnsi"/>
              </w:rPr>
            </w:pPr>
            <w:r w:rsidRPr="00B3426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57A4A0" wp14:editId="75534CE9">
                      <wp:simplePos x="0" y="0"/>
                      <wp:positionH relativeFrom="column">
                        <wp:posOffset>158174</wp:posOffset>
                      </wp:positionH>
                      <wp:positionV relativeFrom="paragraph">
                        <wp:posOffset>123412</wp:posOffset>
                      </wp:positionV>
                      <wp:extent cx="3701415" cy="1765004"/>
                      <wp:effectExtent l="0" t="0" r="13335" b="26035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17650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F67028" w:rsidRDefault="00640D02" w:rsidP="00F670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BC1A29" w:rsidRPr="00640D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640D0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7028"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 tarafından Personel Daire Başkanlığına gönderilen yazı ilgi tutarak Enstitünün bulunduğu</w:t>
                                  </w:r>
                                  <w:r w:rsid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7028"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Üniversiteye gönderilmek üzere Rektörün imzasına</w:t>
                                  </w:r>
                                  <w:r w:rsid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7028"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7A4A0" id="Paralelkenar 16" o:spid="_x0000_s1028" style="position:absolute;left:0;text-align:left;margin-left:12.45pt;margin-top:9.7pt;width:291.45pt;height:1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" fillcolor="#9cc2e5 [1940]" strokecolor="black [3200]" strokeweight="1pt">
                      <v:textbox>
                        <w:txbxContent>
                          <w:p w:rsidR="005B3267" w:rsidRPr="00F67028" w:rsidRDefault="00640D02" w:rsidP="00F670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BC1A29" w:rsidRPr="00640D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40D0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 tarafından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 Daire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ğına gönderilen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azı ilgi tutarak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nstitünün bulunduğu</w:t>
                            </w:r>
                            <w:r w:rsid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ye gönderilmek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zere Rektörün imzasına</w:t>
                            </w:r>
                            <w:r w:rsid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1A02AF" w:rsidRPr="00B3426F" w:rsidRDefault="001A02AF" w:rsidP="001A02AF">
            <w:pPr>
              <w:rPr>
                <w:rFonts w:cstheme="minorHAnsi"/>
              </w:rPr>
            </w:pPr>
          </w:p>
          <w:p w:rsidR="00AF25A7" w:rsidRPr="00B3426F" w:rsidRDefault="00520FF5" w:rsidP="001A02AF">
            <w:pPr>
              <w:jc w:val="center"/>
              <w:rPr>
                <w:rFonts w:cstheme="minorHAnsi"/>
              </w:rPr>
            </w:pPr>
            <w:r w:rsidRPr="00B3426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BC39C1" wp14:editId="03008EF6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87792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3753" id="Aşağı Ok 13" o:spid="_x0000_s1026" type="#_x0000_t67" style="position:absolute;margin-left:154.6pt;margin-top:6.9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AF25A7" w:rsidRPr="00B3426F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B3426F" w:rsidRDefault="00520FF5" w:rsidP="00AF25A7">
            <w:pPr>
              <w:rPr>
                <w:rFonts w:cstheme="minorHAnsi"/>
              </w:rPr>
            </w:pPr>
            <w:r w:rsidRPr="00B3426F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726B749" wp14:editId="035241B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2225</wp:posOffset>
                      </wp:positionV>
                      <wp:extent cx="3679825" cy="1676400"/>
                      <wp:effectExtent l="0" t="0" r="15875" b="1905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9825" cy="1676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028" w:rsidRPr="00F67028" w:rsidRDefault="00640D02" w:rsidP="00F670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>c</w:t>
                                  </w:r>
                                  <w:r w:rsidR="00BC1A29" w:rsidRPr="00D326DE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Cs w:val="24"/>
                                    </w:rPr>
                                    <w:t xml:space="preserve">) </w:t>
                                  </w:r>
                                  <w:r w:rsidR="00F67028"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arşı Üniversiteden gelen Onay yazısı ilgi</w:t>
                                  </w:r>
                                </w:p>
                                <w:p w:rsidR="00CB21ED" w:rsidRPr="00F67028" w:rsidRDefault="00F67028" w:rsidP="00F670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tutularak</w:t>
                                  </w:r>
                                  <w:proofErr w:type="gramEnd"/>
                                  <w:r w:rsidRPr="00F67028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kişinin birimine Rektörün imzasıyl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6B749" id="_x0000_s1029" style="position:absolute;margin-left:14.95pt;margin-top:1.75pt;width:289.75pt;height:1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67028" w:rsidRPr="00F67028" w:rsidRDefault="00640D02" w:rsidP="00F670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>c</w:t>
                            </w:r>
                            <w:r w:rsidR="00BC1A29" w:rsidRPr="00D326DE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Cs w:val="24"/>
                              </w:rPr>
                              <w:t xml:space="preserve">)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rşı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den gelen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028"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nay yazısı ilgi</w:t>
                            </w:r>
                          </w:p>
                          <w:p w:rsidR="00CB21ED" w:rsidRPr="00F67028" w:rsidRDefault="00F67028" w:rsidP="00F670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utularak</w:t>
                            </w:r>
                            <w:proofErr w:type="gramEnd"/>
                            <w:r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kişinin</w:t>
                            </w:r>
                            <w:r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ine Rektörün</w:t>
                            </w:r>
                            <w:r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7028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mzasıyl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B3426F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B3426F" w:rsidRDefault="00AF25A7" w:rsidP="00AF25A7">
            <w:pPr>
              <w:rPr>
                <w:rFonts w:cstheme="minorHAnsi"/>
              </w:rPr>
            </w:pPr>
          </w:p>
          <w:p w:rsidR="00AF25A7" w:rsidRPr="00B3426F" w:rsidRDefault="00AF25A7" w:rsidP="00AF25A7">
            <w:pPr>
              <w:rPr>
                <w:rFonts w:cstheme="minorHAnsi"/>
              </w:rPr>
            </w:pPr>
          </w:p>
          <w:p w:rsidR="00AF25A7" w:rsidRPr="00B3426F" w:rsidRDefault="00AF25A7" w:rsidP="00AF25A7">
            <w:pPr>
              <w:rPr>
                <w:rFonts w:cstheme="minorHAnsi"/>
              </w:rPr>
            </w:pPr>
          </w:p>
          <w:p w:rsidR="00AF25A7" w:rsidRPr="00B3426F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B3426F" w:rsidRDefault="00AF25A7" w:rsidP="00AF25A7">
            <w:pPr>
              <w:rPr>
                <w:rFonts w:cstheme="minorHAnsi"/>
              </w:rPr>
            </w:pPr>
          </w:p>
          <w:p w:rsidR="00AF25A7" w:rsidRPr="00B3426F" w:rsidRDefault="00AF25A7" w:rsidP="00AF25A7">
            <w:pPr>
              <w:rPr>
                <w:rFonts w:cstheme="minorHAnsi"/>
              </w:rPr>
            </w:pPr>
          </w:p>
          <w:p w:rsidR="00D63640" w:rsidRPr="00B3426F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B3426F" w:rsidRDefault="00D326DE" w:rsidP="00D63640">
            <w:pPr>
              <w:rPr>
                <w:rFonts w:cstheme="minorHAnsi"/>
              </w:rPr>
            </w:pPr>
            <w:r w:rsidRPr="00B3426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D4C0A" wp14:editId="62CADF7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477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B0DB1" id="Aşağı Ok 26" o:spid="_x0000_s1026" type="#_x0000_t67" style="position:absolute;margin-left:172.4pt;margin-top:8.2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D63640" w:rsidRPr="00B3426F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B3426F">
              <w:rPr>
                <w:rFonts w:cstheme="minorHAnsi"/>
              </w:rPr>
              <w:tab/>
            </w:r>
          </w:p>
          <w:p w:rsidR="00097C03" w:rsidRPr="00B3426F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B3426F" w:rsidRDefault="00A87106" w:rsidP="00A87106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B3426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C3F4EA" wp14:editId="2D97940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685165</wp:posOffset>
                      </wp:positionV>
                      <wp:extent cx="443230" cy="668020"/>
                      <wp:effectExtent l="0" t="0" r="13970" b="17780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685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06" w:rsidRPr="00D04495" w:rsidRDefault="00A87106" w:rsidP="00A871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3F4EA" id="Yuvarlatılmış Dikdörtgen 15" o:spid="_x0000_s1031" style="position:absolute;left:0;text-align:left;margin-left:8.2pt;margin-top:-53.95pt;width:34.9pt;height:5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87106" w:rsidRPr="00D04495" w:rsidRDefault="00A87106" w:rsidP="00A871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3426F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66A102" wp14:editId="503BA5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2590</wp:posOffset>
                      </wp:positionV>
                      <wp:extent cx="443230" cy="3593465"/>
                      <wp:effectExtent l="0" t="0" r="13970" b="26035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35938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D4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20FF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57107A" w:rsidRPr="00D04495" w:rsidRDefault="0057107A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A102" id="Yuvarlatılmış Dikdörtgen 37" o:spid="_x0000_s1031" style="position:absolute;left:0;text-align:left;margin-left:.25pt;margin-top:31.7pt;width:34.9pt;height:28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A769D4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F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7107A" w:rsidRPr="00D04495" w:rsidRDefault="0057107A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B3426F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B3426F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452245</wp:posOffset>
                      </wp:positionV>
                      <wp:extent cx="912495" cy="2062480"/>
                      <wp:effectExtent l="0" t="0" r="20955" b="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206271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8F15FE" w:rsidRDefault="008F15FE" w:rsidP="008F15FE">
                                  <w:pPr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24"/>
                                    </w:rPr>
                                  </w:pPr>
                                  <w:r w:rsidRPr="008F15FE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14"/>
                                      <w:szCs w:val="36"/>
                                    </w:rPr>
                                    <w:t>Üniversitelerarası</w:t>
                                  </w:r>
                                  <w:r w:rsidRPr="008F15FE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36"/>
                                    </w:rPr>
                                    <w:t xml:space="preserve"> İşbirliği Programı</w:t>
                                  </w:r>
                                  <w:r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  <w:r w:rsidRPr="008F15FE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16"/>
                                      <w:szCs w:val="36"/>
                                    </w:rPr>
                                    <w:t>Kapsamındaki</w:t>
                                  </w:r>
                                  <w:r w:rsidRPr="008F15FE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36"/>
                                    </w:rPr>
                                    <w:t xml:space="preserve"> İşlemlerin </w:t>
                                  </w:r>
                                  <w:r w:rsidRPr="008F15FE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18"/>
                                      <w:szCs w:val="36"/>
                                    </w:rPr>
                                    <w:t xml:space="preserve">Yürütülmesini </w:t>
                                  </w:r>
                                  <w:r w:rsidRPr="008F15FE">
                                    <w:rPr>
                                      <w:rFonts w:ascii="Times New Roman,Bold" w:hAnsi="Times New Roman,Bold" w:cs="Times New Roman,Bold"/>
                                      <w:bCs/>
                                      <w:noProof w:val="0"/>
                                      <w:sz w:val="20"/>
                                      <w:szCs w:val="36"/>
                                    </w:rPr>
                                    <w:t>Sağlama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2" type="#_x0000_t114" style="position:absolute;left:0;text-align:left;margin-left:.3pt;margin-top:-114.35pt;width:71.85pt;height:16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" fillcolor="#9dc3e6" strokecolor="windowText" strokeweight="1pt">
                      <v:path arrowok="t"/>
                      <v:textbox>
                        <w:txbxContent>
                          <w:p w:rsidR="004C4946" w:rsidRPr="008F15FE" w:rsidRDefault="008F15FE" w:rsidP="008F15FE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24"/>
                              </w:rPr>
                            </w:pPr>
                            <w:proofErr w:type="gramStart"/>
                            <w:r w:rsidRPr="008F15FE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4"/>
                                <w:szCs w:val="36"/>
                              </w:rPr>
                              <w:t>Üniversitelerarası</w:t>
                            </w:r>
                            <w:r w:rsidRPr="008F15FE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 xml:space="preserve"> İşbirliği Programı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8F15FE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6"/>
                                <w:szCs w:val="36"/>
                              </w:rPr>
                              <w:t>K</w:t>
                            </w:r>
                            <w:r w:rsidRPr="008F15FE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6"/>
                                <w:szCs w:val="36"/>
                              </w:rPr>
                              <w:t>apsamındaki</w:t>
                            </w:r>
                            <w:r w:rsidRPr="008F15FE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 xml:space="preserve"> İşlemlerin </w:t>
                            </w:r>
                            <w:r w:rsidRPr="008F15FE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18"/>
                                <w:szCs w:val="36"/>
                              </w:rPr>
                              <w:t xml:space="preserve">Yürütülmesini </w:t>
                            </w:r>
                            <w:r w:rsidRPr="008F15FE">
                              <w:rPr>
                                <w:rFonts w:ascii="Times New Roman,Bold" w:hAnsi="Times New Roman,Bold" w:cs="Times New Roman,Bold"/>
                                <w:bCs/>
                                <w:noProof w:val="0"/>
                                <w:sz w:val="20"/>
                                <w:szCs w:val="36"/>
                              </w:rPr>
                              <w:t>Sağlamak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B3426F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B3426F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F2" w:rsidRDefault="007539F2" w:rsidP="000F111F">
      <w:pPr>
        <w:spacing w:after="0" w:line="240" w:lineRule="auto"/>
      </w:pPr>
      <w:r>
        <w:separator/>
      </w:r>
    </w:p>
  </w:endnote>
  <w:endnote w:type="continuationSeparator" w:id="0">
    <w:p w:rsidR="007539F2" w:rsidRDefault="007539F2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F2" w:rsidRDefault="007539F2" w:rsidP="000F111F">
      <w:pPr>
        <w:spacing w:after="0" w:line="240" w:lineRule="auto"/>
      </w:pPr>
      <w:r>
        <w:separator/>
      </w:r>
    </w:p>
  </w:footnote>
  <w:footnote w:type="continuationSeparator" w:id="0">
    <w:p w:rsidR="007539F2" w:rsidRDefault="007539F2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5E6C47" w:rsidRDefault="008F15FE" w:rsidP="00B62A5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F15FE">
            <w:rPr>
              <w:rFonts w:ascii="Times New Roman" w:hAnsi="Times New Roman" w:cs="Times New Roman"/>
              <w:b/>
              <w:bCs/>
              <w:noProof w:val="0"/>
              <w:sz w:val="36"/>
              <w:szCs w:val="36"/>
            </w:rPr>
            <w:t>ÜNİVERSİTELERARASI İŞBİRLİĞİ PROGRAMI KAPSAMINDAKİ İŞLEMLERİN YÜRÜTÜLMESİNİ SAĞLAMA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A34F9"/>
    <w:rsid w:val="000C122A"/>
    <w:rsid w:val="000D142B"/>
    <w:rsid w:val="000D2AA7"/>
    <w:rsid w:val="000D3FA1"/>
    <w:rsid w:val="000D5D05"/>
    <w:rsid w:val="000E1D6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3C82"/>
    <w:rsid w:val="00292EDA"/>
    <w:rsid w:val="00294ABF"/>
    <w:rsid w:val="002A0CAC"/>
    <w:rsid w:val="002C14B9"/>
    <w:rsid w:val="002C76EB"/>
    <w:rsid w:val="002D6AA6"/>
    <w:rsid w:val="002E1D90"/>
    <w:rsid w:val="002F1B41"/>
    <w:rsid w:val="002F73C7"/>
    <w:rsid w:val="003060EB"/>
    <w:rsid w:val="0031288F"/>
    <w:rsid w:val="00326CDB"/>
    <w:rsid w:val="003273A9"/>
    <w:rsid w:val="00337EFA"/>
    <w:rsid w:val="00346231"/>
    <w:rsid w:val="003565D4"/>
    <w:rsid w:val="003579FE"/>
    <w:rsid w:val="0036084F"/>
    <w:rsid w:val="00361F2A"/>
    <w:rsid w:val="003738F5"/>
    <w:rsid w:val="00374D7E"/>
    <w:rsid w:val="00386EA8"/>
    <w:rsid w:val="00390D5A"/>
    <w:rsid w:val="003970FA"/>
    <w:rsid w:val="003B78D9"/>
    <w:rsid w:val="003C50EF"/>
    <w:rsid w:val="003C5371"/>
    <w:rsid w:val="003C5B76"/>
    <w:rsid w:val="003D23A9"/>
    <w:rsid w:val="003E03CE"/>
    <w:rsid w:val="003E23BA"/>
    <w:rsid w:val="003E2DB0"/>
    <w:rsid w:val="003F344C"/>
    <w:rsid w:val="00400AEB"/>
    <w:rsid w:val="004079D5"/>
    <w:rsid w:val="00426B61"/>
    <w:rsid w:val="00434433"/>
    <w:rsid w:val="004351D0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E0EA2"/>
    <w:rsid w:val="004E5446"/>
    <w:rsid w:val="00505A89"/>
    <w:rsid w:val="005071CD"/>
    <w:rsid w:val="00510A3E"/>
    <w:rsid w:val="005110D0"/>
    <w:rsid w:val="00520FF5"/>
    <w:rsid w:val="0053052E"/>
    <w:rsid w:val="00534333"/>
    <w:rsid w:val="00537A58"/>
    <w:rsid w:val="00541E2B"/>
    <w:rsid w:val="00542BF7"/>
    <w:rsid w:val="0057107A"/>
    <w:rsid w:val="00576FAB"/>
    <w:rsid w:val="005900E6"/>
    <w:rsid w:val="005B3267"/>
    <w:rsid w:val="005D1776"/>
    <w:rsid w:val="005D1E60"/>
    <w:rsid w:val="005E3C42"/>
    <w:rsid w:val="005E5761"/>
    <w:rsid w:val="005E6C47"/>
    <w:rsid w:val="005F2C6F"/>
    <w:rsid w:val="00640D02"/>
    <w:rsid w:val="00643EA1"/>
    <w:rsid w:val="00657F18"/>
    <w:rsid w:val="00670220"/>
    <w:rsid w:val="00687B8C"/>
    <w:rsid w:val="00692EBE"/>
    <w:rsid w:val="006B1032"/>
    <w:rsid w:val="006B4988"/>
    <w:rsid w:val="006B79FA"/>
    <w:rsid w:val="006C0B8B"/>
    <w:rsid w:val="006E0554"/>
    <w:rsid w:val="00704033"/>
    <w:rsid w:val="007102FF"/>
    <w:rsid w:val="0071116E"/>
    <w:rsid w:val="00731C4E"/>
    <w:rsid w:val="00732399"/>
    <w:rsid w:val="007539F2"/>
    <w:rsid w:val="007620B7"/>
    <w:rsid w:val="007713E8"/>
    <w:rsid w:val="00783BCD"/>
    <w:rsid w:val="007843EE"/>
    <w:rsid w:val="007946E6"/>
    <w:rsid w:val="007A1818"/>
    <w:rsid w:val="007A603E"/>
    <w:rsid w:val="007B4CA3"/>
    <w:rsid w:val="007B51FA"/>
    <w:rsid w:val="007D11B2"/>
    <w:rsid w:val="00814742"/>
    <w:rsid w:val="00822C4B"/>
    <w:rsid w:val="00823C67"/>
    <w:rsid w:val="00840D6A"/>
    <w:rsid w:val="00861915"/>
    <w:rsid w:val="00866245"/>
    <w:rsid w:val="00885429"/>
    <w:rsid w:val="0088546E"/>
    <w:rsid w:val="00890975"/>
    <w:rsid w:val="008A5E2C"/>
    <w:rsid w:val="008B6308"/>
    <w:rsid w:val="008C4931"/>
    <w:rsid w:val="008E4614"/>
    <w:rsid w:val="008E6D0A"/>
    <w:rsid w:val="008F15FE"/>
    <w:rsid w:val="008F372D"/>
    <w:rsid w:val="0090649A"/>
    <w:rsid w:val="00907794"/>
    <w:rsid w:val="009109A0"/>
    <w:rsid w:val="009353E3"/>
    <w:rsid w:val="00940EDB"/>
    <w:rsid w:val="009577CF"/>
    <w:rsid w:val="0096371D"/>
    <w:rsid w:val="009712A9"/>
    <w:rsid w:val="0097168F"/>
    <w:rsid w:val="00976AEC"/>
    <w:rsid w:val="009827D5"/>
    <w:rsid w:val="009852AE"/>
    <w:rsid w:val="0099021D"/>
    <w:rsid w:val="00991C9B"/>
    <w:rsid w:val="009C4888"/>
    <w:rsid w:val="009C56A9"/>
    <w:rsid w:val="009D4808"/>
    <w:rsid w:val="009F1AD7"/>
    <w:rsid w:val="00A0020D"/>
    <w:rsid w:val="00A00373"/>
    <w:rsid w:val="00A21CF5"/>
    <w:rsid w:val="00A25132"/>
    <w:rsid w:val="00A50AA4"/>
    <w:rsid w:val="00A651CC"/>
    <w:rsid w:val="00A704A1"/>
    <w:rsid w:val="00A769D4"/>
    <w:rsid w:val="00A843AA"/>
    <w:rsid w:val="00A87106"/>
    <w:rsid w:val="00AA011C"/>
    <w:rsid w:val="00AB25EB"/>
    <w:rsid w:val="00AB49E9"/>
    <w:rsid w:val="00AD4A06"/>
    <w:rsid w:val="00AF0FE5"/>
    <w:rsid w:val="00AF25A7"/>
    <w:rsid w:val="00AF7CBF"/>
    <w:rsid w:val="00B3426F"/>
    <w:rsid w:val="00B62A5D"/>
    <w:rsid w:val="00B63FC7"/>
    <w:rsid w:val="00B85A0A"/>
    <w:rsid w:val="00BC0E20"/>
    <w:rsid w:val="00BC1A29"/>
    <w:rsid w:val="00BC606D"/>
    <w:rsid w:val="00BD01ED"/>
    <w:rsid w:val="00BE0B09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C7921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94850"/>
    <w:rsid w:val="00DA47F4"/>
    <w:rsid w:val="00DD2F84"/>
    <w:rsid w:val="00DD45C0"/>
    <w:rsid w:val="00DF170B"/>
    <w:rsid w:val="00E03A57"/>
    <w:rsid w:val="00E03ED9"/>
    <w:rsid w:val="00E12156"/>
    <w:rsid w:val="00E354F1"/>
    <w:rsid w:val="00E61DEA"/>
    <w:rsid w:val="00E777FE"/>
    <w:rsid w:val="00E81428"/>
    <w:rsid w:val="00E936D5"/>
    <w:rsid w:val="00EA112A"/>
    <w:rsid w:val="00EA3A4E"/>
    <w:rsid w:val="00EA483E"/>
    <w:rsid w:val="00EB54F6"/>
    <w:rsid w:val="00EC7AEE"/>
    <w:rsid w:val="00EF3FE8"/>
    <w:rsid w:val="00EF6B6A"/>
    <w:rsid w:val="00F011FF"/>
    <w:rsid w:val="00F02A2A"/>
    <w:rsid w:val="00F054DF"/>
    <w:rsid w:val="00F26952"/>
    <w:rsid w:val="00F2756A"/>
    <w:rsid w:val="00F318A4"/>
    <w:rsid w:val="00F64269"/>
    <w:rsid w:val="00F67028"/>
    <w:rsid w:val="00F772A0"/>
    <w:rsid w:val="00F9081F"/>
    <w:rsid w:val="00FA2A86"/>
    <w:rsid w:val="00FA3DE9"/>
    <w:rsid w:val="00FB13B4"/>
    <w:rsid w:val="00FC073E"/>
    <w:rsid w:val="00FD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41309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A815-524C-4223-8EFB-11BFF2AF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4</cp:revision>
  <dcterms:created xsi:type="dcterms:W3CDTF">2025-03-19T06:57:00Z</dcterms:created>
  <dcterms:modified xsi:type="dcterms:W3CDTF">2025-04-22T06:14:00Z</dcterms:modified>
</cp:coreProperties>
</file>